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15623FB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225EEC" w:rsidR="00225EEC">
        <w:t>Bernadeta</w:t>
      </w:r>
      <w:r w:rsidRPr="00225EEC" w:rsidR="00225EEC">
        <w:t xml:space="preserve"> Maria de Oliveira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321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565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98B2-F702-4F68-A94D-37095CC2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6:50:00Z</dcterms:created>
  <dcterms:modified xsi:type="dcterms:W3CDTF">2025-09-24T16:50:00Z</dcterms:modified>
</cp:coreProperties>
</file>